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09D2" w14:textId="77777777" w:rsidR="0068583B" w:rsidRPr="0068583B" w:rsidRDefault="34E041EB" w:rsidP="0068583B">
      <w:pPr>
        <w:spacing w:after="0" w:line="480" w:lineRule="auto"/>
        <w:jc w:val="center"/>
        <w:rPr>
          <w:rFonts w:ascii="Times New Roman" w:eastAsia="Times New Roman" w:hAnsi="Times New Roman" w:cs="Times New Roman"/>
          <w:sz w:val="24"/>
          <w:szCs w:val="24"/>
        </w:rPr>
      </w:pPr>
      <w:bookmarkStart w:id="0" w:name="_GoBack"/>
      <w:bookmarkEnd w:id="0"/>
      <w:r w:rsidRPr="34E041EB">
        <w:rPr>
          <w:rFonts w:ascii="Georgia" w:eastAsia="Times New Roman" w:hAnsi="Georgia" w:cs="Times New Roman"/>
          <w:color w:val="000000" w:themeColor="text1"/>
          <w:sz w:val="28"/>
          <w:szCs w:val="28"/>
          <w:u w:val="single"/>
        </w:rPr>
        <w:t xml:space="preserve">Dear Mr. President </w:t>
      </w:r>
    </w:p>
    <w:p w14:paraId="5F7E406A" w14:textId="3411D29D" w:rsidR="34E041EB" w:rsidRDefault="34E041EB" w:rsidP="34E041EB">
      <w:pPr>
        <w:spacing w:after="0" w:line="480" w:lineRule="auto"/>
        <w:jc w:val="center"/>
        <w:rPr>
          <w:rFonts w:ascii="Georgia" w:eastAsia="Times New Roman" w:hAnsi="Georgia" w:cs="Times New Roman"/>
          <w:color w:val="000000" w:themeColor="text1"/>
          <w:sz w:val="28"/>
          <w:szCs w:val="28"/>
        </w:rPr>
      </w:pPr>
      <w:r w:rsidRPr="34E041EB">
        <w:rPr>
          <w:rFonts w:ascii="Georgia" w:eastAsia="Times New Roman" w:hAnsi="Georgia" w:cs="Times New Roman"/>
          <w:color w:val="000000" w:themeColor="text1"/>
          <w:sz w:val="28"/>
          <w:szCs w:val="28"/>
        </w:rPr>
        <w:t>By</w:t>
      </w:r>
    </w:p>
    <w:p w14:paraId="41333EA6" w14:textId="51E73868" w:rsidR="34E041EB" w:rsidRDefault="34E041EB" w:rsidP="34E041EB">
      <w:pPr>
        <w:spacing w:after="0" w:line="480" w:lineRule="auto"/>
        <w:jc w:val="center"/>
        <w:rPr>
          <w:rFonts w:ascii="Georgia" w:eastAsia="Times New Roman" w:hAnsi="Georgia" w:cs="Times New Roman"/>
          <w:color w:val="000000" w:themeColor="text1"/>
          <w:sz w:val="28"/>
          <w:szCs w:val="28"/>
        </w:rPr>
      </w:pPr>
      <w:r w:rsidRPr="34E041EB">
        <w:rPr>
          <w:rFonts w:ascii="Georgia" w:eastAsia="Times New Roman" w:hAnsi="Georgia" w:cs="Times New Roman"/>
          <w:color w:val="000000" w:themeColor="text1"/>
          <w:sz w:val="28"/>
          <w:szCs w:val="28"/>
        </w:rPr>
        <w:t xml:space="preserve">Fredrick </w:t>
      </w:r>
      <w:proofErr w:type="spellStart"/>
      <w:r w:rsidRPr="34E041EB">
        <w:rPr>
          <w:rFonts w:ascii="Georgia" w:eastAsia="Times New Roman" w:hAnsi="Georgia" w:cs="Times New Roman"/>
          <w:color w:val="000000" w:themeColor="text1"/>
          <w:sz w:val="28"/>
          <w:szCs w:val="28"/>
        </w:rPr>
        <w:t>Tessal</w:t>
      </w:r>
      <w:proofErr w:type="spellEnd"/>
      <w:r w:rsidRPr="34E041EB">
        <w:rPr>
          <w:rFonts w:ascii="Georgia" w:eastAsia="Times New Roman" w:hAnsi="Georgia" w:cs="Times New Roman"/>
          <w:color w:val="000000" w:themeColor="text1"/>
          <w:sz w:val="28"/>
          <w:szCs w:val="28"/>
        </w:rPr>
        <w:t xml:space="preserve">  </w:t>
      </w:r>
    </w:p>
    <w:p w14:paraId="0A37501D" w14:textId="77777777" w:rsidR="0068583B" w:rsidRPr="0068583B" w:rsidRDefault="0068583B" w:rsidP="0068583B">
      <w:pPr>
        <w:spacing w:after="0" w:line="240" w:lineRule="auto"/>
        <w:rPr>
          <w:rFonts w:ascii="Times New Roman" w:eastAsia="Times New Roman" w:hAnsi="Times New Roman" w:cs="Times New Roman"/>
          <w:sz w:val="24"/>
          <w:szCs w:val="24"/>
        </w:rPr>
      </w:pPr>
    </w:p>
    <w:p w14:paraId="5A43F665" w14:textId="77777777" w:rsidR="0068583B" w:rsidRPr="0068583B" w:rsidRDefault="0068583B" w:rsidP="0068583B">
      <w:pPr>
        <w:spacing w:after="0" w:line="480" w:lineRule="auto"/>
        <w:ind w:firstLine="720"/>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Below is a list of emails from Mason Jackson, an American gun supporter and NRA member from Boonville, Missouri, to the current President of the United States of America, Mr. Donald J. Trump.</w:t>
      </w:r>
    </w:p>
    <w:p w14:paraId="5DAB6C7B" w14:textId="77777777" w:rsidR="0068583B" w:rsidRPr="0068583B" w:rsidRDefault="00D71895" w:rsidP="00685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5377204">
          <v:rect id="_x0000_i1025" style="width:0;height:1.5pt" o:hralign="center" o:hrstd="t" o:hr="t" fillcolor="#a0a0a0" stroked="f"/>
        </w:pict>
      </w:r>
    </w:p>
    <w:p w14:paraId="02EB378F" w14:textId="77777777" w:rsidR="0068583B" w:rsidRDefault="0068583B" w:rsidP="0068583B">
      <w:pPr>
        <w:spacing w:after="0" w:line="480" w:lineRule="auto"/>
        <w:rPr>
          <w:rFonts w:ascii="Georgia" w:eastAsia="Times New Roman" w:hAnsi="Georgia" w:cs="Times New Roman"/>
          <w:color w:val="000000"/>
          <w:sz w:val="24"/>
          <w:szCs w:val="24"/>
        </w:rPr>
      </w:pPr>
    </w:p>
    <w:p w14:paraId="75E51887"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Dear Mr. President,</w:t>
      </w:r>
    </w:p>
    <w:p w14:paraId="4A303EE6" w14:textId="77777777" w:rsidR="0068583B" w:rsidRPr="0068583B" w:rsidRDefault="0068583B" w:rsidP="0068583B">
      <w:pPr>
        <w:spacing w:after="0" w:line="480" w:lineRule="auto"/>
        <w:ind w:firstLine="720"/>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 xml:space="preserve">America, the land of the free and the home of the brave, at least, that is what it was. Now we have people trying to take away our freedom, the freedom to bear arms. Some people (liberals) believe that we as a society are abusing this privilege, nay this right; I beg to differ. These cowards are just too afraid to fight their own battles. How am I supposed to protect myself if I don’t have my trusty Glock 43 by my side? Over one million home invasions occur each year in America, the most in the world. 250,000 armed robberies on average ensue every year, with nearly 50% by use of firearms. America is a dangerous country, and we as loyal patriots of this great country should have the right to protect ourselves and our families by any means necessary, even if it means engaging them with lethal firearms. Changes need to be made, and not the ones these people (liberals) are pressuring you to make. We need to take a stand and show these people (liberals) that that’s not the American way and that guns are good. It’s as the second amendment says, ‘the right of the people to bear arms shall not be infringed’. </w:t>
      </w:r>
    </w:p>
    <w:p w14:paraId="6A05A809" w14:textId="77777777" w:rsidR="0068583B" w:rsidRPr="0068583B" w:rsidRDefault="0068583B" w:rsidP="0068583B">
      <w:pPr>
        <w:spacing w:after="0" w:line="240" w:lineRule="auto"/>
        <w:rPr>
          <w:rFonts w:ascii="Times New Roman" w:eastAsia="Times New Roman" w:hAnsi="Times New Roman" w:cs="Times New Roman"/>
          <w:sz w:val="24"/>
          <w:szCs w:val="24"/>
        </w:rPr>
      </w:pPr>
    </w:p>
    <w:p w14:paraId="1D657EE0"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Your courteous citizen,</w:t>
      </w:r>
    </w:p>
    <w:p w14:paraId="39E85584"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lastRenderedPageBreak/>
        <w:t>Mason Jackson</w:t>
      </w:r>
    </w:p>
    <w:p w14:paraId="5A39BBE3" w14:textId="77777777" w:rsidR="0068583B" w:rsidRPr="0068583B" w:rsidRDefault="00D71895" w:rsidP="00685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0A4966C">
          <v:rect id="_x0000_i1026" style="width:0;height:1.5pt" o:hralign="center" o:hrstd="t" o:hr="t" fillcolor="#a0a0a0" stroked="f"/>
        </w:pict>
      </w:r>
    </w:p>
    <w:p w14:paraId="41C8F396" w14:textId="77777777" w:rsidR="0068583B" w:rsidRDefault="0068583B" w:rsidP="0068583B">
      <w:pPr>
        <w:spacing w:after="0" w:line="480" w:lineRule="auto"/>
        <w:rPr>
          <w:rFonts w:ascii="Georgia" w:eastAsia="Times New Roman" w:hAnsi="Georgia" w:cs="Times New Roman"/>
          <w:color w:val="000000"/>
          <w:sz w:val="24"/>
          <w:szCs w:val="24"/>
        </w:rPr>
      </w:pPr>
    </w:p>
    <w:p w14:paraId="2C62AEDC"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Dear Mr. President,</w:t>
      </w:r>
    </w:p>
    <w:p w14:paraId="36C58E2C" w14:textId="77777777" w:rsidR="0068583B" w:rsidRPr="0068583B" w:rsidRDefault="0068583B" w:rsidP="0068583B">
      <w:pPr>
        <w:spacing w:after="0" w:line="480" w:lineRule="auto"/>
        <w:ind w:firstLine="720"/>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It is said guns don’t kill people, people kill people, and that couldn’t be more right. We need to fight these people who threaten our peace, and the best way to do that is with guns. Our society should have more firearms, not fewer. Guns should be a part of our daily lives even more than they already are, for positive reasons; and it starts with our schools. Already in 2018, have been a reported 65 school shootings, resulting in 43 deaths. If we supply teachers and staff with the necessary weapons and training to handle hostile situations, the death toll would drop dramatically. Maybe the best way to deal with active shootings is to place loaded handguns around the school, perhaps in break glass containers, just like fire extinguishers. The students should also be given education on how to operate firearms. This could be done through the public school system, starting in grades as low as Grade 3 or 4. This way our youth won’t hurt themselves or any other innocent people when handling a firearm. If the next generation is more aware of when and how to use a firearm, they won’t make the mistakes ours did. And maybe one day there will be a time where guns won’t be known as weapons of chaos, but tools used to keep the peace in our great country.</w:t>
      </w:r>
    </w:p>
    <w:p w14:paraId="72A3D3EC" w14:textId="77777777" w:rsidR="0068583B" w:rsidRPr="0068583B" w:rsidRDefault="0068583B" w:rsidP="0068583B">
      <w:pPr>
        <w:spacing w:after="0" w:line="240" w:lineRule="auto"/>
        <w:rPr>
          <w:rFonts w:ascii="Times New Roman" w:eastAsia="Times New Roman" w:hAnsi="Times New Roman" w:cs="Times New Roman"/>
          <w:sz w:val="24"/>
          <w:szCs w:val="24"/>
        </w:rPr>
      </w:pPr>
    </w:p>
    <w:p w14:paraId="3B1C7338"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Your benevolent follower,</w:t>
      </w:r>
    </w:p>
    <w:p w14:paraId="6522ED44" w14:textId="77777777" w:rsidR="0068583B" w:rsidRPr="0068583B" w:rsidRDefault="0068583B" w:rsidP="0068583B">
      <w:pPr>
        <w:spacing w:after="0" w:line="480" w:lineRule="auto"/>
        <w:rPr>
          <w:rFonts w:ascii="Georgia" w:eastAsia="Times New Roman" w:hAnsi="Georgia" w:cs="Times New Roman"/>
          <w:color w:val="000000"/>
          <w:sz w:val="24"/>
          <w:szCs w:val="24"/>
        </w:rPr>
      </w:pPr>
      <w:r w:rsidRPr="0068583B">
        <w:rPr>
          <w:rFonts w:ascii="Georgia" w:eastAsia="Times New Roman" w:hAnsi="Georgia" w:cs="Times New Roman"/>
          <w:color w:val="000000"/>
          <w:sz w:val="24"/>
          <w:szCs w:val="24"/>
        </w:rPr>
        <w:t>Mason Jackson</w:t>
      </w:r>
    </w:p>
    <w:p w14:paraId="0D0B940D" w14:textId="77777777" w:rsidR="0068583B" w:rsidRDefault="0068583B" w:rsidP="0068583B">
      <w:pPr>
        <w:spacing w:after="0" w:line="240" w:lineRule="auto"/>
        <w:rPr>
          <w:rFonts w:ascii="Times New Roman" w:eastAsia="Times New Roman" w:hAnsi="Times New Roman" w:cs="Times New Roman"/>
          <w:sz w:val="24"/>
          <w:szCs w:val="24"/>
        </w:rPr>
      </w:pPr>
    </w:p>
    <w:p w14:paraId="0E27B00A" w14:textId="77777777" w:rsidR="0068583B" w:rsidRDefault="0068583B" w:rsidP="0068583B">
      <w:pPr>
        <w:spacing w:after="0" w:line="240" w:lineRule="auto"/>
        <w:rPr>
          <w:rFonts w:ascii="Times New Roman" w:eastAsia="Times New Roman" w:hAnsi="Times New Roman" w:cs="Times New Roman"/>
          <w:sz w:val="24"/>
          <w:szCs w:val="24"/>
        </w:rPr>
      </w:pPr>
    </w:p>
    <w:p w14:paraId="60061E4C" w14:textId="77777777" w:rsidR="0068583B" w:rsidRDefault="0068583B" w:rsidP="0068583B">
      <w:pPr>
        <w:spacing w:after="0" w:line="240" w:lineRule="auto"/>
        <w:rPr>
          <w:rFonts w:ascii="Times New Roman" w:eastAsia="Times New Roman" w:hAnsi="Times New Roman" w:cs="Times New Roman"/>
          <w:sz w:val="24"/>
          <w:szCs w:val="24"/>
        </w:rPr>
      </w:pPr>
    </w:p>
    <w:p w14:paraId="44EAFD9C" w14:textId="77777777" w:rsidR="0068583B" w:rsidRDefault="0068583B" w:rsidP="0068583B">
      <w:pPr>
        <w:spacing w:after="0" w:line="240" w:lineRule="auto"/>
        <w:rPr>
          <w:rFonts w:ascii="Times New Roman" w:eastAsia="Times New Roman" w:hAnsi="Times New Roman" w:cs="Times New Roman"/>
          <w:sz w:val="24"/>
          <w:szCs w:val="24"/>
        </w:rPr>
      </w:pPr>
    </w:p>
    <w:p w14:paraId="4B94D5A5" w14:textId="77777777" w:rsidR="0068583B" w:rsidRDefault="0068583B" w:rsidP="0068583B">
      <w:pPr>
        <w:spacing w:after="0" w:line="240" w:lineRule="auto"/>
        <w:rPr>
          <w:rFonts w:ascii="Times New Roman" w:eastAsia="Times New Roman" w:hAnsi="Times New Roman" w:cs="Times New Roman"/>
          <w:sz w:val="24"/>
          <w:szCs w:val="24"/>
        </w:rPr>
      </w:pPr>
    </w:p>
    <w:p w14:paraId="3DEEC669" w14:textId="77777777" w:rsidR="0068583B" w:rsidRPr="0068583B" w:rsidRDefault="00D71895" w:rsidP="00685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w14:anchorId="7FF746D6">
          <v:rect id="_x0000_i1027" style="width:0;height:1.5pt" o:hralign="center" o:hrstd="t" o:hr="t" fillcolor="#a0a0a0" stroked="f"/>
        </w:pict>
      </w:r>
    </w:p>
    <w:p w14:paraId="3656B9AB" w14:textId="77777777" w:rsidR="0068583B" w:rsidRDefault="0068583B" w:rsidP="0068583B">
      <w:pPr>
        <w:spacing w:after="0" w:line="480" w:lineRule="auto"/>
        <w:rPr>
          <w:rFonts w:ascii="Georgia" w:eastAsia="Times New Roman" w:hAnsi="Georgia" w:cs="Times New Roman"/>
          <w:color w:val="000000"/>
          <w:sz w:val="24"/>
          <w:szCs w:val="24"/>
        </w:rPr>
      </w:pPr>
    </w:p>
    <w:p w14:paraId="04F58BA7"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Dear Mr. President,</w:t>
      </w:r>
    </w:p>
    <w:p w14:paraId="5AF18065" w14:textId="77777777" w:rsidR="0068583B" w:rsidRPr="0068583B" w:rsidRDefault="0068583B" w:rsidP="0068583B">
      <w:pPr>
        <w:spacing w:after="0" w:line="480" w:lineRule="auto"/>
        <w:ind w:firstLine="720"/>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This is my third time emailing you, and though I am slightly disappointed that you haven’t responded as of yet, I will continue to until my ideas become a reality, and when America is finally safe. But back to the topic at hand, firearms in the USA. Sticking to my point earlier, the country would be better off if more guns are put on the streets in the hands of the civilians. Think about the Orlando Nightclub Shooting in 2016. If Florida is an open-carry state, more people would have had firearms on them. Having more guns at the scene earlier could have meant the shooter could have been shot and apprehended sooner, saving dozens of lives. Given more people have the knowledge and ability to use firearms, there would be more civilian intervention in all crime, from mass shootings to street robberies. The national crime rate would also drop, as people would think twice about committing crimes with all of the guns that surround them in their everyday lives.  In the event the civilian intervention and arrests can succeed the police force as the primary law enforcement in this great country, the police become expendable. In 2017, the USA spent 15 billion dollars on law enforcement. Through the termination of all law enforcement agencies, that money can go towards firearm education and awareness, through the public school system and other public outlets. We would become the world leader in handling crime through civilian arrests. Our revolutionary law enforcement system will be the envy of the world. Every country will follow in our footsteps. Gun control laws will be abolished all around the globe. Every man, woman, and child will carry have a firearm by their side. It will be a world of peace, free of crime, free of evil.</w:t>
      </w:r>
    </w:p>
    <w:p w14:paraId="45FB0818" w14:textId="77777777" w:rsidR="0068583B" w:rsidRPr="0068583B" w:rsidRDefault="0068583B" w:rsidP="0068583B">
      <w:pPr>
        <w:spacing w:after="0" w:line="240" w:lineRule="auto"/>
        <w:rPr>
          <w:rFonts w:ascii="Times New Roman" w:eastAsia="Times New Roman" w:hAnsi="Times New Roman" w:cs="Times New Roman"/>
          <w:sz w:val="24"/>
          <w:szCs w:val="24"/>
        </w:rPr>
      </w:pPr>
    </w:p>
    <w:p w14:paraId="4F27533B"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Your Humble Servant,</w:t>
      </w:r>
    </w:p>
    <w:p w14:paraId="60AAD75A"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Mason Jackson</w:t>
      </w:r>
    </w:p>
    <w:p w14:paraId="049F31CB" w14:textId="77777777" w:rsidR="0068583B" w:rsidRPr="0068583B" w:rsidRDefault="00D71895" w:rsidP="006858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D093B22">
          <v:rect id="_x0000_i1028" style="width:0;height:1.5pt" o:hralign="center" o:hrstd="t" o:hr="t" fillcolor="#a0a0a0" stroked="f"/>
        </w:pict>
      </w:r>
    </w:p>
    <w:p w14:paraId="53128261" w14:textId="77777777" w:rsidR="0068583B" w:rsidRDefault="0068583B" w:rsidP="0068583B">
      <w:pPr>
        <w:spacing w:after="0" w:line="480" w:lineRule="auto"/>
        <w:rPr>
          <w:rFonts w:ascii="Georgia" w:eastAsia="Times New Roman" w:hAnsi="Georgia" w:cs="Times New Roman"/>
          <w:color w:val="000000"/>
          <w:sz w:val="24"/>
          <w:szCs w:val="24"/>
        </w:rPr>
      </w:pPr>
    </w:p>
    <w:p w14:paraId="06D304DA"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Dear Mr. President,</w:t>
      </w:r>
    </w:p>
    <w:p w14:paraId="32CB80C3" w14:textId="77777777" w:rsidR="0068583B" w:rsidRPr="0068583B" w:rsidRDefault="0068583B" w:rsidP="0068583B">
      <w:pPr>
        <w:spacing w:after="0" w:line="480" w:lineRule="auto"/>
        <w:ind w:firstLine="720"/>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 xml:space="preserve">It has been nearly three weeks since I last emailed you, and it has come to my attention that you still have yet to reply or make the changes I have suggested. I am too small of a voice to be heard by someone of your stature, so I have decided to contact Wayne </w:t>
      </w:r>
      <w:proofErr w:type="spellStart"/>
      <w:r w:rsidRPr="0068583B">
        <w:rPr>
          <w:rFonts w:ascii="Georgia" w:eastAsia="Times New Roman" w:hAnsi="Georgia" w:cs="Times New Roman"/>
          <w:color w:val="000000"/>
          <w:sz w:val="24"/>
          <w:szCs w:val="24"/>
        </w:rPr>
        <w:t>LaPierre</w:t>
      </w:r>
      <w:proofErr w:type="spellEnd"/>
      <w:r w:rsidRPr="0068583B">
        <w:rPr>
          <w:rFonts w:ascii="Georgia" w:eastAsia="Times New Roman" w:hAnsi="Georgia" w:cs="Times New Roman"/>
          <w:color w:val="000000"/>
          <w:sz w:val="24"/>
          <w:szCs w:val="24"/>
        </w:rPr>
        <w:t xml:space="preserve"> of the NRA to help get your attention. You should be hearing from him very soon, but for now, this will be the last time you shall hear from me. I do hope you eventually come to terms with my concept, and watch the sunrise on a grateful country for it. </w:t>
      </w:r>
    </w:p>
    <w:p w14:paraId="62486C05" w14:textId="77777777" w:rsidR="0068583B" w:rsidRPr="0068583B" w:rsidRDefault="0068583B" w:rsidP="0068583B">
      <w:pPr>
        <w:spacing w:after="0" w:line="240" w:lineRule="auto"/>
        <w:rPr>
          <w:rFonts w:ascii="Times New Roman" w:eastAsia="Times New Roman" w:hAnsi="Times New Roman" w:cs="Times New Roman"/>
          <w:sz w:val="24"/>
          <w:szCs w:val="24"/>
        </w:rPr>
      </w:pPr>
    </w:p>
    <w:p w14:paraId="4FFA39DB"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Your civil worshiper,</w:t>
      </w:r>
    </w:p>
    <w:p w14:paraId="5D90D3C7" w14:textId="77777777" w:rsidR="0068583B" w:rsidRPr="0068583B" w:rsidRDefault="0068583B" w:rsidP="0068583B">
      <w:pPr>
        <w:spacing w:after="0" w:line="480" w:lineRule="auto"/>
        <w:rPr>
          <w:rFonts w:ascii="Times New Roman" w:eastAsia="Times New Roman" w:hAnsi="Times New Roman" w:cs="Times New Roman"/>
          <w:sz w:val="24"/>
          <w:szCs w:val="24"/>
        </w:rPr>
      </w:pPr>
      <w:r w:rsidRPr="0068583B">
        <w:rPr>
          <w:rFonts w:ascii="Georgia" w:eastAsia="Times New Roman" w:hAnsi="Georgia" w:cs="Times New Roman"/>
          <w:color w:val="000000"/>
          <w:sz w:val="24"/>
          <w:szCs w:val="24"/>
        </w:rPr>
        <w:t>Mason Jackson</w:t>
      </w:r>
    </w:p>
    <w:p w14:paraId="4101652C" w14:textId="77777777" w:rsidR="00BD653E" w:rsidRDefault="00D71895"/>
    <w:sectPr w:rsidR="00BD6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3B"/>
    <w:rsid w:val="004E354B"/>
    <w:rsid w:val="0068583B"/>
    <w:rsid w:val="00D71895"/>
    <w:rsid w:val="00EC441A"/>
    <w:rsid w:val="174A1F4C"/>
    <w:rsid w:val="34E0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377204"/>
  <w15:chartTrackingRefBased/>
  <w15:docId w15:val="{954B86AA-9039-4BBB-A7BE-EAE5257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8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9BBD-FB36-B942-87E6-6D764AE61A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71</Characters>
  <Application>Microsoft Office Word</Application>
  <DocSecurity>0</DocSecurity>
  <Lines>36</Lines>
  <Paragraphs>10</Paragraphs>
  <ScaleCrop>false</ScaleCrop>
  <Company>School District #35 - Langley</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cott</dc:creator>
  <cp:keywords/>
  <dc:description/>
  <cp:lastModifiedBy>Vishesh Sharma</cp:lastModifiedBy>
  <cp:revision>2</cp:revision>
  <dcterms:created xsi:type="dcterms:W3CDTF">2019-01-16T19:01:00Z</dcterms:created>
  <dcterms:modified xsi:type="dcterms:W3CDTF">2019-01-16T19:01:00Z</dcterms:modified>
</cp:coreProperties>
</file>